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CB" w:rsidRPr="00C7109A" w:rsidRDefault="00B8219C" w:rsidP="00E1302F">
      <w:pPr>
        <w:autoSpaceDE w:val="0"/>
        <w:autoSpaceDN w:val="0"/>
      </w:pPr>
      <w:r>
        <w:rPr>
          <w:rFonts w:hint="eastAsia"/>
        </w:rPr>
        <w:t>様式</w:t>
      </w:r>
      <w:r w:rsidR="00C001CB" w:rsidRPr="00C7109A">
        <w:rPr>
          <w:rFonts w:hint="eastAsia"/>
        </w:rPr>
        <w:t>第</w:t>
      </w:r>
      <w:r w:rsidR="008E6933" w:rsidRPr="00C7109A">
        <w:rPr>
          <w:rFonts w:hint="eastAsia"/>
        </w:rPr>
        <w:t>３</w:t>
      </w:r>
      <w:r w:rsidR="00C001CB" w:rsidRPr="00C7109A">
        <w:rPr>
          <w:rFonts w:hint="eastAsia"/>
        </w:rPr>
        <w:t>号</w:t>
      </w:r>
    </w:p>
    <w:p w:rsidR="00C001CB" w:rsidRPr="00C7109A" w:rsidRDefault="00C001CB" w:rsidP="00E1302F">
      <w:pPr>
        <w:autoSpaceDE w:val="0"/>
        <w:autoSpaceDN w:val="0"/>
        <w:jc w:val="center"/>
        <w:rPr>
          <w:sz w:val="28"/>
        </w:rPr>
      </w:pPr>
      <w:r w:rsidRPr="00C7109A">
        <w:rPr>
          <w:rFonts w:hint="eastAsia"/>
          <w:sz w:val="28"/>
        </w:rPr>
        <w:t>誓約・同意書</w:t>
      </w:r>
    </w:p>
    <w:p w:rsidR="00C001CB" w:rsidRPr="00C7109A" w:rsidRDefault="00C001CB" w:rsidP="00E1302F">
      <w:pPr>
        <w:autoSpaceDE w:val="0"/>
        <w:autoSpaceDN w:val="0"/>
      </w:pPr>
      <w:r w:rsidRPr="00C7109A">
        <w:rPr>
          <w:rFonts w:hint="eastAsia"/>
        </w:rPr>
        <w:t xml:space="preserve">　私は、</w:t>
      </w:r>
      <w:r w:rsidR="00BC18B6">
        <w:rPr>
          <w:rFonts w:hint="eastAsia"/>
        </w:rPr>
        <w:t>令和５</w:t>
      </w:r>
      <w:r w:rsidR="001B14F3">
        <w:rPr>
          <w:rFonts w:hint="eastAsia"/>
        </w:rPr>
        <w:t>年度</w:t>
      </w:r>
      <w:r w:rsidR="00717740">
        <w:rPr>
          <w:rFonts w:hint="eastAsia"/>
        </w:rPr>
        <w:t>第２次</w:t>
      </w:r>
      <w:r w:rsidR="001B14F3">
        <w:rPr>
          <w:rFonts w:hint="eastAsia"/>
        </w:rPr>
        <w:t>山形県医療機関</w:t>
      </w:r>
      <w:r w:rsidR="00D768E2" w:rsidRPr="00C7109A">
        <w:rPr>
          <w:rFonts w:hint="eastAsia"/>
        </w:rPr>
        <w:t>物価高騰対策支援金</w:t>
      </w:r>
      <w:r w:rsidRPr="00C7109A">
        <w:rPr>
          <w:rFonts w:hint="eastAsia"/>
        </w:rPr>
        <w:t>（以下「支援金」という。）の支給を申請するに当たり、</w:t>
      </w:r>
      <w:r w:rsidR="006A5E23" w:rsidRPr="00C7109A">
        <w:rPr>
          <w:rFonts w:hint="eastAsia"/>
        </w:rPr>
        <w:t>以下の内容</w:t>
      </w:r>
      <w:r w:rsidRPr="00C7109A">
        <w:rPr>
          <w:rFonts w:hint="eastAsia"/>
        </w:rPr>
        <w:t>について誓約・同意します。</w:t>
      </w:r>
    </w:p>
    <w:p w:rsidR="00E927AD" w:rsidRPr="00C7109A" w:rsidRDefault="00E927AD" w:rsidP="00E1302F">
      <w:pPr>
        <w:autoSpaceDE w:val="0"/>
        <w:autoSpaceDN w:val="0"/>
      </w:pPr>
      <w:bookmarkStart w:id="0" w:name="_GoBack"/>
      <w:bookmarkEnd w:id="0"/>
    </w:p>
    <w:p w:rsidR="00C001CB" w:rsidRPr="00C7109A" w:rsidRDefault="00C001CB" w:rsidP="00E1302F">
      <w:pPr>
        <w:autoSpaceDE w:val="0"/>
        <w:autoSpaceDN w:val="0"/>
      </w:pPr>
      <w:r w:rsidRPr="00C7109A">
        <w:rPr>
          <w:rFonts w:hint="eastAsia"/>
        </w:rPr>
        <w:t>１　申請要件を全て満たしています。</w:t>
      </w:r>
    </w:p>
    <w:p w:rsidR="00C001CB" w:rsidRPr="00C7109A" w:rsidRDefault="00C001CB" w:rsidP="00E1302F">
      <w:pPr>
        <w:autoSpaceDE w:val="0"/>
        <w:autoSpaceDN w:val="0"/>
        <w:ind w:left="240" w:hangingChars="100" w:hanging="240"/>
      </w:pPr>
      <w:r w:rsidRPr="00C7109A">
        <w:rPr>
          <w:rFonts w:hint="eastAsia"/>
        </w:rPr>
        <w:t>２　申請内容に虚偽や不正等が判明した場合は、</w:t>
      </w:r>
      <w:r w:rsidR="00BB283F">
        <w:rPr>
          <w:rFonts w:hint="eastAsia"/>
        </w:rPr>
        <w:t>山形県医療機関物価高騰対策</w:t>
      </w:r>
      <w:r w:rsidR="00BB283F">
        <w:rPr>
          <w:rFonts w:asciiTheme="minorEastAsia" w:hAnsiTheme="minorEastAsia" w:hint="eastAsia"/>
        </w:rPr>
        <w:t>支援金</w:t>
      </w:r>
      <w:r w:rsidR="00BB283F" w:rsidRPr="001B14F3">
        <w:rPr>
          <w:rFonts w:hint="eastAsia"/>
        </w:rPr>
        <w:t>事務局</w:t>
      </w:r>
      <w:r w:rsidR="00BB283F">
        <w:rPr>
          <w:rFonts w:hint="eastAsia"/>
        </w:rPr>
        <w:t>（以下「事務局」という。）又は山形県の求めにより</w:t>
      </w:r>
      <w:r w:rsidR="00304F7C">
        <w:rPr>
          <w:rFonts w:hint="eastAsia"/>
        </w:rPr>
        <w:t>、</w:t>
      </w:r>
      <w:r w:rsidRPr="00C7109A">
        <w:rPr>
          <w:rFonts w:hint="eastAsia"/>
        </w:rPr>
        <w:t>支援金</w:t>
      </w:r>
      <w:r w:rsidR="00304F7C">
        <w:rPr>
          <w:rFonts w:hint="eastAsia"/>
        </w:rPr>
        <w:t>の一部又は</w:t>
      </w:r>
      <w:r w:rsidRPr="00C7109A">
        <w:rPr>
          <w:rFonts w:hint="eastAsia"/>
        </w:rPr>
        <w:t>全額の返還に応じます。</w:t>
      </w:r>
    </w:p>
    <w:p w:rsidR="00C001CB" w:rsidRPr="00C7109A" w:rsidRDefault="00C001CB" w:rsidP="00E1302F">
      <w:pPr>
        <w:autoSpaceDE w:val="0"/>
        <w:autoSpaceDN w:val="0"/>
        <w:ind w:left="240" w:hangingChars="100" w:hanging="240"/>
      </w:pPr>
      <w:r w:rsidRPr="00C7109A">
        <w:rPr>
          <w:rFonts w:hint="eastAsia"/>
        </w:rPr>
        <w:t>３　申請内容に疑義があった場合に、</w:t>
      </w:r>
      <w:r w:rsidR="00BB283F">
        <w:rPr>
          <w:rFonts w:hint="eastAsia"/>
        </w:rPr>
        <w:t>事務局又は山形県</w:t>
      </w:r>
      <w:r w:rsidRPr="00C7109A">
        <w:rPr>
          <w:rFonts w:hint="eastAsia"/>
        </w:rPr>
        <w:t>が関係者に対して本申請の内容について調査することに同意します。</w:t>
      </w:r>
    </w:p>
    <w:p w:rsidR="00C001CB" w:rsidRPr="001B14F3" w:rsidRDefault="00C001CB" w:rsidP="00E1302F">
      <w:pPr>
        <w:autoSpaceDE w:val="0"/>
        <w:autoSpaceDN w:val="0"/>
        <w:ind w:left="240" w:hangingChars="100" w:hanging="240"/>
      </w:pPr>
      <w:r w:rsidRPr="00C7109A">
        <w:rPr>
          <w:rFonts w:hint="eastAsia"/>
        </w:rPr>
        <w:t>４　申請</w:t>
      </w:r>
      <w:r w:rsidR="00BC18B6">
        <w:rPr>
          <w:rFonts w:hint="eastAsia"/>
        </w:rPr>
        <w:t>内容に関する振込口座の記</w:t>
      </w:r>
      <w:r w:rsidR="00BC18B6" w:rsidRPr="001B14F3">
        <w:rPr>
          <w:rFonts w:hint="eastAsia"/>
        </w:rPr>
        <w:t>入間違い等、軽微な誤りについては、事務局</w:t>
      </w:r>
      <w:r w:rsidRPr="001B14F3">
        <w:rPr>
          <w:rFonts w:hint="eastAsia"/>
        </w:rPr>
        <w:t>が補正することに同意します。</w:t>
      </w:r>
    </w:p>
    <w:p w:rsidR="00C001CB" w:rsidRPr="001B14F3" w:rsidRDefault="00BC18B6" w:rsidP="00E1302F">
      <w:pPr>
        <w:autoSpaceDE w:val="0"/>
        <w:autoSpaceDN w:val="0"/>
        <w:ind w:left="240" w:hangingChars="100" w:hanging="240"/>
      </w:pPr>
      <w:r w:rsidRPr="001B14F3">
        <w:rPr>
          <w:rFonts w:hint="eastAsia"/>
        </w:rPr>
        <w:t>５　申請内容の不備が、事務局が指定する期限までに解消しなかった場合は、事務局</w:t>
      </w:r>
      <w:r w:rsidR="00C001CB" w:rsidRPr="001B14F3">
        <w:rPr>
          <w:rFonts w:hint="eastAsia"/>
        </w:rPr>
        <w:t>が当該申請は取り下げられたものとみなすことについて同意します。</w:t>
      </w:r>
    </w:p>
    <w:p w:rsidR="00C001CB" w:rsidRPr="001B14F3" w:rsidRDefault="00C001CB" w:rsidP="00E1302F">
      <w:pPr>
        <w:autoSpaceDE w:val="0"/>
        <w:autoSpaceDN w:val="0"/>
        <w:ind w:left="240" w:hangingChars="100" w:hanging="240"/>
      </w:pPr>
      <w:r w:rsidRPr="001B14F3">
        <w:rPr>
          <w:rFonts w:hint="eastAsia"/>
        </w:rPr>
        <w:t>６　支給の交付の決定後、申請等の不</w:t>
      </w:r>
      <w:r w:rsidR="00BC18B6" w:rsidRPr="001B14F3">
        <w:rPr>
          <w:rFonts w:hint="eastAsia"/>
        </w:rPr>
        <w:t>備による振込不能等があり、申請者の責に帰すべき事由により、事務局</w:t>
      </w:r>
      <w:r w:rsidRPr="001B14F3">
        <w:rPr>
          <w:rFonts w:hint="eastAsia"/>
        </w:rPr>
        <w:t>が指定する期限までに当該不備を解消しなかった場合は、申請者は支援金の支給を受けることを辞退したものとみなし、当該支給の交付の決定を取り消すことに同意します。</w:t>
      </w:r>
    </w:p>
    <w:p w:rsidR="00C001CB" w:rsidRPr="001B14F3" w:rsidRDefault="00C001CB" w:rsidP="00B739E6">
      <w:pPr>
        <w:autoSpaceDE w:val="0"/>
        <w:autoSpaceDN w:val="0"/>
        <w:ind w:left="240" w:hangingChars="100" w:hanging="240"/>
      </w:pPr>
      <w:r w:rsidRPr="001B14F3">
        <w:rPr>
          <w:rFonts w:hint="eastAsia"/>
        </w:rPr>
        <w:t xml:space="preserve">７　</w:t>
      </w:r>
      <w:r w:rsidR="005914B8" w:rsidRPr="001B14F3">
        <w:rPr>
          <w:rFonts w:hint="eastAsia"/>
        </w:rPr>
        <w:t>市町村立の病院及び診療所については、</w:t>
      </w:r>
      <w:r w:rsidR="000C3AFC" w:rsidRPr="001B14F3">
        <w:rPr>
          <w:rFonts w:hint="eastAsia"/>
        </w:rPr>
        <w:t>支援金とその目的を同じくする補助金等</w:t>
      </w:r>
      <w:r w:rsidR="009C5660" w:rsidRPr="001B14F3">
        <w:rPr>
          <w:rFonts w:hint="eastAsia"/>
        </w:rPr>
        <w:t>の交付</w:t>
      </w:r>
      <w:r w:rsidR="00940B81" w:rsidRPr="001B14F3">
        <w:rPr>
          <w:rFonts w:hint="eastAsia"/>
        </w:rPr>
        <w:t>を</w:t>
      </w:r>
      <w:r w:rsidR="00F43CB2" w:rsidRPr="001B14F3">
        <w:rPr>
          <w:rFonts w:hint="eastAsia"/>
        </w:rPr>
        <w:t>県内の市町村から</w:t>
      </w:r>
      <w:r w:rsidR="000C3AFC" w:rsidRPr="001B14F3">
        <w:rPr>
          <w:rFonts w:hint="eastAsia"/>
        </w:rPr>
        <w:t>受けて</w:t>
      </w:r>
      <w:r w:rsidR="00CD2064" w:rsidRPr="001B14F3">
        <w:rPr>
          <w:rFonts w:hint="eastAsia"/>
        </w:rPr>
        <w:t>いないことを確認するため、</w:t>
      </w:r>
      <w:r w:rsidR="00BC18B6" w:rsidRPr="001B14F3">
        <w:rPr>
          <w:rFonts w:hint="eastAsia"/>
        </w:rPr>
        <w:t>事務局</w:t>
      </w:r>
      <w:r w:rsidR="00304F7C">
        <w:rPr>
          <w:rFonts w:hint="eastAsia"/>
        </w:rPr>
        <w:t>又は山形県</w:t>
      </w:r>
      <w:r w:rsidR="00940629" w:rsidRPr="001B14F3">
        <w:rPr>
          <w:rFonts w:hint="eastAsia"/>
        </w:rPr>
        <w:t>が</w:t>
      </w:r>
      <w:r w:rsidR="00E05F54" w:rsidRPr="001B14F3">
        <w:rPr>
          <w:rFonts w:hint="eastAsia"/>
        </w:rPr>
        <w:t>当該</w:t>
      </w:r>
      <w:r w:rsidR="00940629" w:rsidRPr="001B14F3">
        <w:rPr>
          <w:rFonts w:hint="eastAsia"/>
        </w:rPr>
        <w:t>市町村に</w:t>
      </w:r>
      <w:r w:rsidR="00B739E6" w:rsidRPr="001B14F3">
        <w:rPr>
          <w:rFonts w:hint="eastAsia"/>
        </w:rPr>
        <w:t>必要</w:t>
      </w:r>
      <w:r w:rsidR="00B41EA0" w:rsidRPr="001B14F3">
        <w:rPr>
          <w:rFonts w:hint="eastAsia"/>
        </w:rPr>
        <w:t>な</w:t>
      </w:r>
      <w:r w:rsidR="00940629" w:rsidRPr="001B14F3">
        <w:rPr>
          <w:rFonts w:hint="eastAsia"/>
        </w:rPr>
        <w:t>照会を行う</w:t>
      </w:r>
      <w:r w:rsidRPr="001B14F3">
        <w:rPr>
          <w:rFonts w:hint="eastAsia"/>
        </w:rPr>
        <w:t>ことに同意します。</w:t>
      </w:r>
    </w:p>
    <w:p w:rsidR="00397510" w:rsidRPr="001B14F3" w:rsidRDefault="00C001CB" w:rsidP="00E1302F">
      <w:pPr>
        <w:autoSpaceDE w:val="0"/>
        <w:autoSpaceDN w:val="0"/>
        <w:ind w:left="240" w:hangingChars="100" w:hanging="240"/>
      </w:pPr>
      <w:r w:rsidRPr="001B14F3">
        <w:rPr>
          <w:rFonts w:hint="eastAsia"/>
        </w:rPr>
        <w:t xml:space="preserve">８　</w:t>
      </w:r>
      <w:r w:rsidR="00E95080" w:rsidRPr="001B14F3">
        <w:rPr>
          <w:rFonts w:hint="eastAsia"/>
        </w:rPr>
        <w:t>申請者</w:t>
      </w:r>
      <w:r w:rsidR="00180B16" w:rsidRPr="001B14F3">
        <w:rPr>
          <w:rFonts w:hint="eastAsia"/>
        </w:rPr>
        <w:t>が</w:t>
      </w:r>
      <w:r w:rsidR="00397510" w:rsidRPr="001B14F3">
        <w:rPr>
          <w:rFonts w:hint="eastAsia"/>
        </w:rPr>
        <w:t>次のいずれに</w:t>
      </w:r>
      <w:r w:rsidR="008C0D66" w:rsidRPr="001B14F3">
        <w:rPr>
          <w:rFonts w:hint="eastAsia"/>
        </w:rPr>
        <w:t>も</w:t>
      </w:r>
      <w:r w:rsidR="00397510" w:rsidRPr="001B14F3">
        <w:rPr>
          <w:rFonts w:hint="eastAsia"/>
        </w:rPr>
        <w:t>該当</w:t>
      </w:r>
      <w:r w:rsidR="00E95080" w:rsidRPr="001B14F3">
        <w:rPr>
          <w:rFonts w:hint="eastAsia"/>
        </w:rPr>
        <w:t>せず、</w:t>
      </w:r>
      <w:r w:rsidR="00180B16" w:rsidRPr="001B14F3">
        <w:rPr>
          <w:rFonts w:hint="eastAsia"/>
        </w:rPr>
        <w:t>かつ、将来においても該当しません。</w:t>
      </w:r>
    </w:p>
    <w:p w:rsidR="00397510" w:rsidRPr="001B14F3" w:rsidRDefault="00397510" w:rsidP="00E1302F">
      <w:pPr>
        <w:autoSpaceDE w:val="0"/>
        <w:autoSpaceDN w:val="0"/>
        <w:ind w:left="480" w:hangingChars="200" w:hanging="480"/>
      </w:pPr>
      <w:r w:rsidRPr="001B14F3">
        <w:rPr>
          <w:rFonts w:hint="eastAsia"/>
        </w:rPr>
        <w:t xml:space="preserve">　(1)</w:t>
      </w:r>
      <w:r w:rsidRPr="001B14F3">
        <w:t xml:space="preserve"> </w:t>
      </w:r>
      <w:r w:rsidR="00E95080" w:rsidRPr="001B14F3">
        <w:rPr>
          <w:rFonts w:hint="eastAsia"/>
        </w:rPr>
        <w:t>役員等</w:t>
      </w:r>
      <w:r w:rsidR="00A75271" w:rsidRPr="001B14F3">
        <w:rPr>
          <w:rFonts w:hint="eastAsia"/>
        </w:rPr>
        <w:t>（法人の役員、対象施設の長</w:t>
      </w:r>
      <w:r w:rsidR="00E95080" w:rsidRPr="001B14F3">
        <w:rPr>
          <w:rFonts w:hint="eastAsia"/>
        </w:rPr>
        <w:t>その他これらと同等の責任を有する者をいう。以下同じ。）が</w:t>
      </w:r>
      <w:r w:rsidRPr="001B14F3">
        <w:rPr>
          <w:rFonts w:hint="eastAsia"/>
        </w:rPr>
        <w:t>暴力団員による不当な行為の防止等に関する法律（平成３年法律第77号）第２条第６号に規定する暴力団員（以下「暴力団員」という。）又は暴力団員でなくなった日から５年を経過しない者（以下「暴力団員等」という。）</w:t>
      </w:r>
      <w:r w:rsidR="00E95080" w:rsidRPr="001B14F3">
        <w:rPr>
          <w:rFonts w:hint="eastAsia"/>
        </w:rPr>
        <w:t>であるもの</w:t>
      </w:r>
    </w:p>
    <w:p w:rsidR="008C0D66" w:rsidRPr="001B14F3" w:rsidRDefault="008C0D66" w:rsidP="00E1302F">
      <w:pPr>
        <w:autoSpaceDE w:val="0"/>
        <w:autoSpaceDN w:val="0"/>
        <w:ind w:left="480" w:hangingChars="200" w:hanging="480"/>
      </w:pPr>
      <w:r w:rsidRPr="001B14F3">
        <w:rPr>
          <w:rFonts w:hint="eastAsia"/>
        </w:rPr>
        <w:t xml:space="preserve">　(2) 暴力団（暴力団員による不当な行為の防止等に関する法律第２条第２号に規定する暴力団をいう。以下同じ。）又は暴力団員等が経営</w:t>
      </w:r>
      <w:r w:rsidR="00E95080" w:rsidRPr="001B14F3">
        <w:rPr>
          <w:rFonts w:hint="eastAsia"/>
        </w:rPr>
        <w:t>に</w:t>
      </w:r>
      <w:r w:rsidRPr="001B14F3">
        <w:rPr>
          <w:rFonts w:hint="eastAsia"/>
        </w:rPr>
        <w:t>実質的に関与している</w:t>
      </w:r>
      <w:r w:rsidR="00E95080" w:rsidRPr="001B14F3">
        <w:rPr>
          <w:rFonts w:hint="eastAsia"/>
        </w:rPr>
        <w:t>もの</w:t>
      </w:r>
    </w:p>
    <w:p w:rsidR="008C0D66" w:rsidRPr="001B14F3" w:rsidRDefault="008C0D66" w:rsidP="00E1302F">
      <w:pPr>
        <w:autoSpaceDE w:val="0"/>
        <w:autoSpaceDN w:val="0"/>
        <w:ind w:left="480" w:hangingChars="200" w:hanging="480"/>
      </w:pPr>
      <w:r w:rsidRPr="001B14F3">
        <w:rPr>
          <w:rFonts w:hint="eastAsia"/>
        </w:rPr>
        <w:t xml:space="preserve">　(3)</w:t>
      </w:r>
      <w:r w:rsidRPr="001B14F3">
        <w:t xml:space="preserve"> </w:t>
      </w:r>
      <w:r w:rsidR="00E95080" w:rsidRPr="001B14F3">
        <w:rPr>
          <w:rFonts w:hint="eastAsia"/>
        </w:rPr>
        <w:t>役員等が</w:t>
      </w:r>
      <w:r w:rsidRPr="001B14F3">
        <w:rPr>
          <w:rFonts w:hint="eastAsia"/>
        </w:rPr>
        <w:t>自己、</w:t>
      </w:r>
      <w:r w:rsidR="00E95080" w:rsidRPr="001B14F3">
        <w:rPr>
          <w:rFonts w:hint="eastAsia"/>
        </w:rPr>
        <w:t>当該法人</w:t>
      </w:r>
      <w:r w:rsidRPr="001B14F3">
        <w:rPr>
          <w:rFonts w:hint="eastAsia"/>
        </w:rPr>
        <w:t>若しくは第三者の不正の利益を図る目的又は第三者に損害を加える目的をもって、暴力団又は暴力団員等を利用している</w:t>
      </w:r>
      <w:r w:rsidR="00E95080" w:rsidRPr="001B14F3">
        <w:rPr>
          <w:rFonts w:hint="eastAsia"/>
        </w:rPr>
        <w:t>もの</w:t>
      </w:r>
    </w:p>
    <w:p w:rsidR="008C0D66" w:rsidRPr="001B14F3" w:rsidRDefault="008C0D66" w:rsidP="00E1302F">
      <w:pPr>
        <w:autoSpaceDE w:val="0"/>
        <w:autoSpaceDN w:val="0"/>
        <w:ind w:left="480" w:hangingChars="200" w:hanging="480"/>
      </w:pPr>
      <w:r w:rsidRPr="001B14F3">
        <w:rPr>
          <w:rFonts w:hint="eastAsia"/>
        </w:rPr>
        <w:t xml:space="preserve">　(4)</w:t>
      </w:r>
      <w:r w:rsidRPr="001B14F3">
        <w:t xml:space="preserve"> </w:t>
      </w:r>
      <w:r w:rsidR="00E95080" w:rsidRPr="001B14F3">
        <w:rPr>
          <w:rFonts w:hint="eastAsia"/>
        </w:rPr>
        <w:t>役員等が</w:t>
      </w:r>
      <w:r w:rsidRPr="001B14F3">
        <w:rPr>
          <w:rFonts w:hint="eastAsia"/>
        </w:rPr>
        <w:t>暴力団又は暴力団員等に対して資金等を供給し、又は便宜を供与する等暴力団の維持又は運営に協力し、又は関与している</w:t>
      </w:r>
      <w:r w:rsidR="00E95080" w:rsidRPr="001B14F3">
        <w:rPr>
          <w:rFonts w:hint="eastAsia"/>
        </w:rPr>
        <w:t>もの</w:t>
      </w:r>
    </w:p>
    <w:p w:rsidR="007E2910" w:rsidRPr="001B14F3" w:rsidRDefault="008C0D66" w:rsidP="00304F7C">
      <w:pPr>
        <w:autoSpaceDE w:val="0"/>
        <w:autoSpaceDN w:val="0"/>
        <w:ind w:left="480" w:hangingChars="200" w:hanging="480"/>
      </w:pPr>
      <w:r w:rsidRPr="001B14F3">
        <w:rPr>
          <w:rFonts w:hint="eastAsia"/>
        </w:rPr>
        <w:t xml:space="preserve">　(5)</w:t>
      </w:r>
      <w:r w:rsidRPr="001B14F3">
        <w:t xml:space="preserve"> </w:t>
      </w:r>
      <w:r w:rsidR="00EE1882" w:rsidRPr="001B14F3">
        <w:rPr>
          <w:rFonts w:hint="eastAsia"/>
        </w:rPr>
        <w:t>役員等が</w:t>
      </w:r>
      <w:r w:rsidRPr="001B14F3">
        <w:rPr>
          <w:rFonts w:hint="eastAsia"/>
        </w:rPr>
        <w:t>暴力団又は暴力団員等と社会的に非難されるべき関係を有している</w:t>
      </w:r>
      <w:r w:rsidR="00E95080" w:rsidRPr="001B14F3">
        <w:rPr>
          <w:rFonts w:hint="eastAsia"/>
        </w:rPr>
        <w:t>もの</w:t>
      </w:r>
    </w:p>
    <w:tbl>
      <w:tblPr>
        <w:tblpPr w:leftFromText="142" w:rightFromText="142" w:vertAnchor="text" w:tblpX="4906" w:tblpY="1"/>
        <w:tblW w:w="0" w:type="auto"/>
        <w:tblCellMar>
          <w:left w:w="99" w:type="dxa"/>
          <w:right w:w="99" w:type="dxa"/>
        </w:tblCellMar>
        <w:tblLook w:val="0000" w:firstRow="0" w:lastRow="0" w:firstColumn="0" w:lastColumn="0" w:noHBand="0" w:noVBand="0"/>
      </w:tblPr>
      <w:tblGrid>
        <w:gridCol w:w="1675"/>
        <w:gridCol w:w="3020"/>
      </w:tblGrid>
      <w:tr w:rsidR="00C7109A" w:rsidRPr="001B14F3" w:rsidTr="00940A8F">
        <w:trPr>
          <w:trHeight w:val="345"/>
        </w:trPr>
        <w:tc>
          <w:tcPr>
            <w:tcW w:w="1675" w:type="dxa"/>
            <w:tcBorders>
              <w:top w:val="single" w:sz="4" w:space="0" w:color="auto"/>
              <w:left w:val="single" w:sz="4" w:space="0" w:color="auto"/>
              <w:bottom w:val="single" w:sz="4" w:space="0" w:color="auto"/>
              <w:right w:val="single" w:sz="4" w:space="0" w:color="auto"/>
            </w:tcBorders>
          </w:tcPr>
          <w:p w:rsidR="00940A8F" w:rsidRPr="001B14F3" w:rsidRDefault="00940A8F" w:rsidP="00E1302F">
            <w:pPr>
              <w:autoSpaceDE w:val="0"/>
              <w:autoSpaceDN w:val="0"/>
            </w:pPr>
            <w:permStart w:id="611679200" w:edGrp="everyone"/>
            <w:r w:rsidRPr="001B14F3">
              <w:rPr>
                <w:rFonts w:hint="eastAsia"/>
              </w:rPr>
              <w:t>誓約・同意日</w:t>
            </w:r>
          </w:p>
        </w:tc>
        <w:tc>
          <w:tcPr>
            <w:tcW w:w="3020" w:type="dxa"/>
            <w:tcBorders>
              <w:top w:val="single" w:sz="4" w:space="0" w:color="auto"/>
              <w:left w:val="single" w:sz="4" w:space="0" w:color="auto"/>
              <w:bottom w:val="single" w:sz="4" w:space="0" w:color="auto"/>
              <w:right w:val="single" w:sz="4" w:space="0" w:color="auto"/>
            </w:tcBorders>
          </w:tcPr>
          <w:p w:rsidR="00940A8F" w:rsidRPr="001B14F3" w:rsidRDefault="00AC497C" w:rsidP="00E1302F">
            <w:pPr>
              <w:autoSpaceDE w:val="0"/>
              <w:autoSpaceDN w:val="0"/>
              <w:jc w:val="center"/>
            </w:pPr>
            <w:r>
              <w:rPr>
                <w:rFonts w:hint="eastAsia"/>
              </w:rPr>
              <w:t>令和６</w:t>
            </w:r>
            <w:r w:rsidR="00940A8F" w:rsidRPr="001B14F3">
              <w:rPr>
                <w:rFonts w:hint="eastAsia"/>
              </w:rPr>
              <w:t>年　　月　　日</w:t>
            </w:r>
          </w:p>
        </w:tc>
      </w:tr>
    </w:tbl>
    <w:p w:rsidR="00940A8F" w:rsidRPr="00C7109A" w:rsidRDefault="00BC18B6" w:rsidP="00E1302F">
      <w:pPr>
        <w:autoSpaceDE w:val="0"/>
        <w:autoSpaceDN w:val="0"/>
        <w:spacing w:beforeLines="50" w:before="173" w:afterLines="50" w:after="173"/>
        <w:ind w:left="240" w:hangingChars="100" w:hanging="240"/>
      </w:pPr>
      <w:r w:rsidRPr="001B14F3">
        <w:rPr>
          <w:rFonts w:hint="eastAsia"/>
        </w:rPr>
        <w:t xml:space="preserve">　事務局</w:t>
      </w:r>
      <w:r w:rsidR="001B14F3">
        <w:rPr>
          <w:rFonts w:hint="eastAsia"/>
        </w:rPr>
        <w:t xml:space="preserve">　行</w:t>
      </w:r>
      <w:permEnd w:id="611679200"/>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1680"/>
        <w:gridCol w:w="6000"/>
      </w:tblGrid>
      <w:tr w:rsidR="002B36DF" w:rsidRPr="00C7109A" w:rsidTr="002B36DF">
        <w:trPr>
          <w:trHeight w:val="454"/>
        </w:trPr>
        <w:tc>
          <w:tcPr>
            <w:tcW w:w="960" w:type="dxa"/>
            <w:vMerge w:val="restart"/>
            <w:tcBorders>
              <w:top w:val="single" w:sz="4" w:space="0" w:color="auto"/>
              <w:left w:val="single" w:sz="4" w:space="0" w:color="auto"/>
              <w:right w:val="single" w:sz="4" w:space="0" w:color="auto"/>
            </w:tcBorders>
            <w:vAlign w:val="center"/>
          </w:tcPr>
          <w:p w:rsidR="002B36DF" w:rsidRPr="00C7109A" w:rsidRDefault="002B36DF" w:rsidP="00E1302F">
            <w:pPr>
              <w:autoSpaceDE w:val="0"/>
              <w:autoSpaceDN w:val="0"/>
              <w:ind w:left="240" w:hangingChars="100" w:hanging="240"/>
            </w:pPr>
            <w:permStart w:id="2000242221" w:edGrp="everyone"/>
            <w:r w:rsidRPr="00C7109A">
              <w:rPr>
                <w:rFonts w:hint="eastAsia"/>
              </w:rPr>
              <w:t>申請者</w:t>
            </w:r>
          </w:p>
        </w:tc>
        <w:tc>
          <w:tcPr>
            <w:tcW w:w="1680" w:type="dxa"/>
            <w:tcBorders>
              <w:top w:val="single" w:sz="4" w:space="0" w:color="auto"/>
              <w:left w:val="single" w:sz="4" w:space="0" w:color="auto"/>
              <w:bottom w:val="single" w:sz="4" w:space="0" w:color="auto"/>
              <w:right w:val="single" w:sz="4" w:space="0" w:color="auto"/>
            </w:tcBorders>
            <w:vAlign w:val="center"/>
          </w:tcPr>
          <w:p w:rsidR="002B36DF" w:rsidRPr="00C7109A" w:rsidRDefault="002B36DF" w:rsidP="00D768E2">
            <w:pPr>
              <w:autoSpaceDE w:val="0"/>
              <w:autoSpaceDN w:val="0"/>
              <w:jc w:val="distribute"/>
            </w:pPr>
            <w:r>
              <w:rPr>
                <w:rFonts w:hint="eastAsia"/>
              </w:rPr>
              <w:t>施設</w:t>
            </w:r>
            <w:r w:rsidRPr="00C7109A">
              <w:rPr>
                <w:rFonts w:hint="eastAsia"/>
              </w:rPr>
              <w:t>の名称</w:t>
            </w:r>
          </w:p>
        </w:tc>
        <w:tc>
          <w:tcPr>
            <w:tcW w:w="6000" w:type="dxa"/>
            <w:tcBorders>
              <w:left w:val="single" w:sz="4" w:space="0" w:color="auto"/>
              <w:bottom w:val="single" w:sz="4" w:space="0" w:color="auto"/>
              <w:right w:val="single" w:sz="4" w:space="0" w:color="auto"/>
            </w:tcBorders>
            <w:vAlign w:val="center"/>
          </w:tcPr>
          <w:p w:rsidR="002B36DF" w:rsidRPr="00C7109A" w:rsidRDefault="002B36DF" w:rsidP="00E1302F">
            <w:pPr>
              <w:autoSpaceDE w:val="0"/>
              <w:autoSpaceDN w:val="0"/>
            </w:pPr>
          </w:p>
        </w:tc>
      </w:tr>
      <w:tr w:rsidR="002B36DF" w:rsidRPr="00C7109A" w:rsidTr="002B36DF">
        <w:trPr>
          <w:trHeight w:val="454"/>
        </w:trPr>
        <w:tc>
          <w:tcPr>
            <w:tcW w:w="960" w:type="dxa"/>
            <w:vMerge/>
            <w:tcBorders>
              <w:left w:val="single" w:sz="4" w:space="0" w:color="auto"/>
              <w:right w:val="single" w:sz="4" w:space="0" w:color="auto"/>
            </w:tcBorders>
            <w:vAlign w:val="center"/>
          </w:tcPr>
          <w:p w:rsidR="002B36DF" w:rsidRPr="00C7109A" w:rsidRDefault="002B36DF" w:rsidP="00E1302F">
            <w:pPr>
              <w:autoSpaceDE w:val="0"/>
              <w:autoSpaceDN w:val="0"/>
              <w:ind w:left="240" w:hangingChars="100" w:hanging="240"/>
            </w:pPr>
          </w:p>
        </w:tc>
        <w:tc>
          <w:tcPr>
            <w:tcW w:w="1680" w:type="dxa"/>
            <w:tcBorders>
              <w:top w:val="single" w:sz="4" w:space="0" w:color="auto"/>
              <w:left w:val="single" w:sz="4" w:space="0" w:color="auto"/>
              <w:right w:val="single" w:sz="4" w:space="0" w:color="auto"/>
            </w:tcBorders>
            <w:vAlign w:val="center"/>
          </w:tcPr>
          <w:p w:rsidR="002B36DF" w:rsidRPr="00C7109A" w:rsidRDefault="002B36DF" w:rsidP="00D768E2">
            <w:pPr>
              <w:autoSpaceDE w:val="0"/>
              <w:autoSpaceDN w:val="0"/>
              <w:jc w:val="distribute"/>
            </w:pPr>
            <w:r w:rsidRPr="00C7109A">
              <w:rPr>
                <w:rFonts w:hint="eastAsia"/>
              </w:rPr>
              <w:t>代表者の</w:t>
            </w:r>
            <w:r>
              <w:rPr>
                <w:rFonts w:hint="eastAsia"/>
              </w:rPr>
              <w:t>役職</w:t>
            </w:r>
          </w:p>
        </w:tc>
        <w:tc>
          <w:tcPr>
            <w:tcW w:w="6000" w:type="dxa"/>
            <w:tcBorders>
              <w:top w:val="single" w:sz="4" w:space="0" w:color="auto"/>
              <w:left w:val="single" w:sz="4" w:space="0" w:color="auto"/>
              <w:right w:val="single" w:sz="4" w:space="0" w:color="auto"/>
            </w:tcBorders>
            <w:vAlign w:val="center"/>
          </w:tcPr>
          <w:p w:rsidR="002B36DF" w:rsidRPr="00C7109A" w:rsidRDefault="002B36DF" w:rsidP="00E1302F">
            <w:pPr>
              <w:autoSpaceDE w:val="0"/>
              <w:autoSpaceDN w:val="0"/>
            </w:pPr>
          </w:p>
        </w:tc>
      </w:tr>
      <w:tr w:rsidR="002B36DF" w:rsidRPr="00C7109A" w:rsidTr="002B36DF">
        <w:trPr>
          <w:trHeight w:val="454"/>
        </w:trPr>
        <w:tc>
          <w:tcPr>
            <w:tcW w:w="960" w:type="dxa"/>
            <w:vMerge/>
            <w:tcBorders>
              <w:left w:val="single" w:sz="4" w:space="0" w:color="auto"/>
              <w:right w:val="single" w:sz="4" w:space="0" w:color="auto"/>
            </w:tcBorders>
            <w:vAlign w:val="center"/>
          </w:tcPr>
          <w:p w:rsidR="002B36DF" w:rsidRPr="00C7109A" w:rsidRDefault="002B36DF" w:rsidP="00E1302F">
            <w:pPr>
              <w:autoSpaceDE w:val="0"/>
              <w:autoSpaceDN w:val="0"/>
              <w:ind w:left="240" w:hangingChars="100" w:hanging="240"/>
            </w:pPr>
          </w:p>
        </w:tc>
        <w:tc>
          <w:tcPr>
            <w:tcW w:w="1680" w:type="dxa"/>
            <w:tcBorders>
              <w:top w:val="single" w:sz="4" w:space="0" w:color="auto"/>
              <w:left w:val="single" w:sz="4" w:space="0" w:color="auto"/>
              <w:right w:val="single" w:sz="4" w:space="0" w:color="auto"/>
            </w:tcBorders>
            <w:vAlign w:val="center"/>
          </w:tcPr>
          <w:p w:rsidR="002B36DF" w:rsidRPr="00C7109A" w:rsidRDefault="002B36DF" w:rsidP="00D768E2">
            <w:pPr>
              <w:autoSpaceDE w:val="0"/>
              <w:autoSpaceDN w:val="0"/>
              <w:jc w:val="distribute"/>
            </w:pPr>
            <w:r>
              <w:rPr>
                <w:rFonts w:hint="eastAsia"/>
              </w:rPr>
              <w:t>代表者氏</w:t>
            </w:r>
            <w:r w:rsidRPr="00C7109A">
              <w:rPr>
                <w:rFonts w:hint="eastAsia"/>
              </w:rPr>
              <w:t>名</w:t>
            </w:r>
          </w:p>
        </w:tc>
        <w:tc>
          <w:tcPr>
            <w:tcW w:w="6000" w:type="dxa"/>
            <w:tcBorders>
              <w:top w:val="single" w:sz="4" w:space="0" w:color="auto"/>
              <w:left w:val="single" w:sz="4" w:space="0" w:color="auto"/>
              <w:right w:val="single" w:sz="4" w:space="0" w:color="auto"/>
            </w:tcBorders>
            <w:vAlign w:val="center"/>
          </w:tcPr>
          <w:p w:rsidR="002B36DF" w:rsidRPr="00C7109A" w:rsidRDefault="002B36DF" w:rsidP="00E1302F">
            <w:pPr>
              <w:autoSpaceDE w:val="0"/>
              <w:autoSpaceDN w:val="0"/>
            </w:pPr>
          </w:p>
        </w:tc>
      </w:tr>
      <w:permEnd w:id="2000242221"/>
    </w:tbl>
    <w:p w:rsidR="00180B16" w:rsidRPr="00C7109A" w:rsidRDefault="00180B16" w:rsidP="004003F0">
      <w:pPr>
        <w:autoSpaceDE w:val="0"/>
        <w:autoSpaceDN w:val="0"/>
        <w:jc w:val="left"/>
      </w:pPr>
    </w:p>
    <w:sectPr w:rsidR="00180B16" w:rsidRPr="00C7109A" w:rsidSect="005914B8">
      <w:pgSz w:w="11906" w:h="16838"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0F" w:rsidRDefault="000A3C0F" w:rsidP="0080685D">
      <w:r>
        <w:separator/>
      </w:r>
    </w:p>
  </w:endnote>
  <w:endnote w:type="continuationSeparator" w:id="0">
    <w:p w:rsidR="000A3C0F" w:rsidRDefault="000A3C0F" w:rsidP="0080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0F" w:rsidRDefault="000A3C0F" w:rsidP="0080685D">
      <w:r>
        <w:separator/>
      </w:r>
    </w:p>
  </w:footnote>
  <w:footnote w:type="continuationSeparator" w:id="0">
    <w:p w:rsidR="000A3C0F" w:rsidRDefault="000A3C0F" w:rsidP="00806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lNMYeAw+/d/NhDrDWKnIHudC/tVdljC8BVVGO0DwlIwe1zWwTfgQO0pRshZyxu2H12Xy8q38TloG8pR+4vl3WA==" w:salt="NHq8PHYEo3JZusrXJTyaaQ=="/>
  <w:defaultTabStop w:val="840"/>
  <w:drawingGridHorizontalSpacing w:val="120"/>
  <w:drawingGridVerticalSpacing w:val="173"/>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B3"/>
    <w:rsid w:val="00001058"/>
    <w:rsid w:val="00007A82"/>
    <w:rsid w:val="000676E4"/>
    <w:rsid w:val="00073437"/>
    <w:rsid w:val="0008583E"/>
    <w:rsid w:val="00087D86"/>
    <w:rsid w:val="00095791"/>
    <w:rsid w:val="00096D98"/>
    <w:rsid w:val="000A3C0F"/>
    <w:rsid w:val="000B4A8F"/>
    <w:rsid w:val="000B6CEE"/>
    <w:rsid w:val="000C3AFC"/>
    <w:rsid w:val="000D51F8"/>
    <w:rsid w:val="000D6E2C"/>
    <w:rsid w:val="0010360F"/>
    <w:rsid w:val="00103AC8"/>
    <w:rsid w:val="00104EBE"/>
    <w:rsid w:val="00116D5C"/>
    <w:rsid w:val="0012188F"/>
    <w:rsid w:val="00130C54"/>
    <w:rsid w:val="00134EDC"/>
    <w:rsid w:val="00152F4D"/>
    <w:rsid w:val="00160689"/>
    <w:rsid w:val="001628A3"/>
    <w:rsid w:val="001677C1"/>
    <w:rsid w:val="001735BB"/>
    <w:rsid w:val="00174E32"/>
    <w:rsid w:val="00180B16"/>
    <w:rsid w:val="00182CA5"/>
    <w:rsid w:val="00194B47"/>
    <w:rsid w:val="001A01B3"/>
    <w:rsid w:val="001A10C7"/>
    <w:rsid w:val="001B0516"/>
    <w:rsid w:val="001B14F3"/>
    <w:rsid w:val="001C07AA"/>
    <w:rsid w:val="001C3C4A"/>
    <w:rsid w:val="001C7092"/>
    <w:rsid w:val="001D46E5"/>
    <w:rsid w:val="001D508D"/>
    <w:rsid w:val="001D6EF9"/>
    <w:rsid w:val="001D7F68"/>
    <w:rsid w:val="001E1988"/>
    <w:rsid w:val="001E5BA1"/>
    <w:rsid w:val="001F1F14"/>
    <w:rsid w:val="001F5CD2"/>
    <w:rsid w:val="0021660A"/>
    <w:rsid w:val="002222D3"/>
    <w:rsid w:val="0022603C"/>
    <w:rsid w:val="00227AA4"/>
    <w:rsid w:val="0024031F"/>
    <w:rsid w:val="00244D31"/>
    <w:rsid w:val="00257BE5"/>
    <w:rsid w:val="00261EA9"/>
    <w:rsid w:val="00265433"/>
    <w:rsid w:val="00276DA2"/>
    <w:rsid w:val="00281FAB"/>
    <w:rsid w:val="00284801"/>
    <w:rsid w:val="00292047"/>
    <w:rsid w:val="002A1758"/>
    <w:rsid w:val="002A26B3"/>
    <w:rsid w:val="002B36DF"/>
    <w:rsid w:val="002C1606"/>
    <w:rsid w:val="002C3FC8"/>
    <w:rsid w:val="002D4613"/>
    <w:rsid w:val="002E7E42"/>
    <w:rsid w:val="00304F7C"/>
    <w:rsid w:val="00314654"/>
    <w:rsid w:val="003208A8"/>
    <w:rsid w:val="0033665E"/>
    <w:rsid w:val="00344A57"/>
    <w:rsid w:val="00344ECE"/>
    <w:rsid w:val="00372E51"/>
    <w:rsid w:val="00394F75"/>
    <w:rsid w:val="00397510"/>
    <w:rsid w:val="003A3B7F"/>
    <w:rsid w:val="003B34CF"/>
    <w:rsid w:val="003C243F"/>
    <w:rsid w:val="003D10DC"/>
    <w:rsid w:val="003E2E95"/>
    <w:rsid w:val="003E7A3F"/>
    <w:rsid w:val="003F6A7A"/>
    <w:rsid w:val="004003F0"/>
    <w:rsid w:val="00401299"/>
    <w:rsid w:val="00403F9E"/>
    <w:rsid w:val="00420A45"/>
    <w:rsid w:val="00423741"/>
    <w:rsid w:val="00436950"/>
    <w:rsid w:val="004525AB"/>
    <w:rsid w:val="004777FD"/>
    <w:rsid w:val="0048569D"/>
    <w:rsid w:val="004869CB"/>
    <w:rsid w:val="00494D20"/>
    <w:rsid w:val="004958A8"/>
    <w:rsid w:val="00496BE7"/>
    <w:rsid w:val="004A6B10"/>
    <w:rsid w:val="004A7E49"/>
    <w:rsid w:val="004B09CF"/>
    <w:rsid w:val="004B1E39"/>
    <w:rsid w:val="004C29C5"/>
    <w:rsid w:val="004D177B"/>
    <w:rsid w:val="004D3143"/>
    <w:rsid w:val="004E0926"/>
    <w:rsid w:val="004E1C46"/>
    <w:rsid w:val="004F3ADD"/>
    <w:rsid w:val="004F7ED6"/>
    <w:rsid w:val="0050672E"/>
    <w:rsid w:val="00513B48"/>
    <w:rsid w:val="00514A80"/>
    <w:rsid w:val="005307B9"/>
    <w:rsid w:val="0053250C"/>
    <w:rsid w:val="00533784"/>
    <w:rsid w:val="00540D18"/>
    <w:rsid w:val="00540F1B"/>
    <w:rsid w:val="00571502"/>
    <w:rsid w:val="005806D0"/>
    <w:rsid w:val="005817AB"/>
    <w:rsid w:val="00583EB6"/>
    <w:rsid w:val="005914B8"/>
    <w:rsid w:val="0059475A"/>
    <w:rsid w:val="005A6F5B"/>
    <w:rsid w:val="005C16BD"/>
    <w:rsid w:val="005D017B"/>
    <w:rsid w:val="005E300F"/>
    <w:rsid w:val="005E3DB6"/>
    <w:rsid w:val="005F2D14"/>
    <w:rsid w:val="0060055B"/>
    <w:rsid w:val="0062211C"/>
    <w:rsid w:val="00631C0E"/>
    <w:rsid w:val="00641711"/>
    <w:rsid w:val="00647BF1"/>
    <w:rsid w:val="00655BFD"/>
    <w:rsid w:val="00662174"/>
    <w:rsid w:val="00687C75"/>
    <w:rsid w:val="00696310"/>
    <w:rsid w:val="006A5E23"/>
    <w:rsid w:val="006B09B3"/>
    <w:rsid w:val="006B583A"/>
    <w:rsid w:val="006C46F7"/>
    <w:rsid w:val="006E159E"/>
    <w:rsid w:val="006E2F80"/>
    <w:rsid w:val="006E610A"/>
    <w:rsid w:val="006F0F1B"/>
    <w:rsid w:val="006F6FAF"/>
    <w:rsid w:val="00717740"/>
    <w:rsid w:val="007241A1"/>
    <w:rsid w:val="007325E2"/>
    <w:rsid w:val="00736830"/>
    <w:rsid w:val="00756372"/>
    <w:rsid w:val="007607B1"/>
    <w:rsid w:val="00780CEE"/>
    <w:rsid w:val="00782F39"/>
    <w:rsid w:val="00790FA5"/>
    <w:rsid w:val="007A6C50"/>
    <w:rsid w:val="007A7B2A"/>
    <w:rsid w:val="007B048E"/>
    <w:rsid w:val="007B15AC"/>
    <w:rsid w:val="007B5ECD"/>
    <w:rsid w:val="007B6A84"/>
    <w:rsid w:val="007D6A5A"/>
    <w:rsid w:val="007E2910"/>
    <w:rsid w:val="007F04A3"/>
    <w:rsid w:val="00800EC5"/>
    <w:rsid w:val="0080685D"/>
    <w:rsid w:val="00813EC7"/>
    <w:rsid w:val="00834EBC"/>
    <w:rsid w:val="008449AF"/>
    <w:rsid w:val="00861CCF"/>
    <w:rsid w:val="008639AD"/>
    <w:rsid w:val="00880669"/>
    <w:rsid w:val="00883C3C"/>
    <w:rsid w:val="00886DB1"/>
    <w:rsid w:val="00896380"/>
    <w:rsid w:val="008973E5"/>
    <w:rsid w:val="00897813"/>
    <w:rsid w:val="008A39C3"/>
    <w:rsid w:val="008A6BB1"/>
    <w:rsid w:val="008B474E"/>
    <w:rsid w:val="008C0D66"/>
    <w:rsid w:val="008C10DB"/>
    <w:rsid w:val="008D08CF"/>
    <w:rsid w:val="008E29CF"/>
    <w:rsid w:val="008E52BD"/>
    <w:rsid w:val="008E5D22"/>
    <w:rsid w:val="008E6933"/>
    <w:rsid w:val="008F6BBD"/>
    <w:rsid w:val="009017CB"/>
    <w:rsid w:val="00906D4E"/>
    <w:rsid w:val="0091526D"/>
    <w:rsid w:val="009215FB"/>
    <w:rsid w:val="0093109B"/>
    <w:rsid w:val="00940629"/>
    <w:rsid w:val="00940A8F"/>
    <w:rsid w:val="00940B81"/>
    <w:rsid w:val="00951359"/>
    <w:rsid w:val="0095256C"/>
    <w:rsid w:val="00953B32"/>
    <w:rsid w:val="0095453D"/>
    <w:rsid w:val="00966BA6"/>
    <w:rsid w:val="009763B8"/>
    <w:rsid w:val="00976EF9"/>
    <w:rsid w:val="0099140C"/>
    <w:rsid w:val="00995D69"/>
    <w:rsid w:val="00997D9B"/>
    <w:rsid w:val="009A1BD7"/>
    <w:rsid w:val="009A5C58"/>
    <w:rsid w:val="009A7ED8"/>
    <w:rsid w:val="009B2C08"/>
    <w:rsid w:val="009B35B0"/>
    <w:rsid w:val="009B77B1"/>
    <w:rsid w:val="009C5660"/>
    <w:rsid w:val="009D6822"/>
    <w:rsid w:val="009F7563"/>
    <w:rsid w:val="00A032EF"/>
    <w:rsid w:val="00A1555A"/>
    <w:rsid w:val="00A17334"/>
    <w:rsid w:val="00A229A7"/>
    <w:rsid w:val="00A22A2E"/>
    <w:rsid w:val="00A22C03"/>
    <w:rsid w:val="00A26AEB"/>
    <w:rsid w:val="00A3108A"/>
    <w:rsid w:val="00A41ECF"/>
    <w:rsid w:val="00A659BA"/>
    <w:rsid w:val="00A6767B"/>
    <w:rsid w:val="00A70E17"/>
    <w:rsid w:val="00A72534"/>
    <w:rsid w:val="00A75271"/>
    <w:rsid w:val="00A76400"/>
    <w:rsid w:val="00AA14CC"/>
    <w:rsid w:val="00AA2AB6"/>
    <w:rsid w:val="00AA3B37"/>
    <w:rsid w:val="00AA4A70"/>
    <w:rsid w:val="00AA4C4D"/>
    <w:rsid w:val="00AC497C"/>
    <w:rsid w:val="00AC5A43"/>
    <w:rsid w:val="00AC6543"/>
    <w:rsid w:val="00AC6BBD"/>
    <w:rsid w:val="00AF7469"/>
    <w:rsid w:val="00B277FB"/>
    <w:rsid w:val="00B41EA0"/>
    <w:rsid w:val="00B4458F"/>
    <w:rsid w:val="00B471A3"/>
    <w:rsid w:val="00B55442"/>
    <w:rsid w:val="00B5628F"/>
    <w:rsid w:val="00B63CF9"/>
    <w:rsid w:val="00B739E6"/>
    <w:rsid w:val="00B75594"/>
    <w:rsid w:val="00B8219C"/>
    <w:rsid w:val="00B907FF"/>
    <w:rsid w:val="00BB283F"/>
    <w:rsid w:val="00BB6F85"/>
    <w:rsid w:val="00BC18B6"/>
    <w:rsid w:val="00BC41CC"/>
    <w:rsid w:val="00BD0F93"/>
    <w:rsid w:val="00BE06E3"/>
    <w:rsid w:val="00BE658D"/>
    <w:rsid w:val="00BF1142"/>
    <w:rsid w:val="00C001CB"/>
    <w:rsid w:val="00C03678"/>
    <w:rsid w:val="00C056C4"/>
    <w:rsid w:val="00C10030"/>
    <w:rsid w:val="00C10DBB"/>
    <w:rsid w:val="00C3684C"/>
    <w:rsid w:val="00C5403C"/>
    <w:rsid w:val="00C5723C"/>
    <w:rsid w:val="00C7109A"/>
    <w:rsid w:val="00C75240"/>
    <w:rsid w:val="00C836BB"/>
    <w:rsid w:val="00C84E8B"/>
    <w:rsid w:val="00C85C31"/>
    <w:rsid w:val="00C91EB2"/>
    <w:rsid w:val="00C92FE5"/>
    <w:rsid w:val="00C97364"/>
    <w:rsid w:val="00CA5861"/>
    <w:rsid w:val="00CB5B1F"/>
    <w:rsid w:val="00CC54F7"/>
    <w:rsid w:val="00CD043E"/>
    <w:rsid w:val="00CD2064"/>
    <w:rsid w:val="00CD638C"/>
    <w:rsid w:val="00CE2A30"/>
    <w:rsid w:val="00CE40BC"/>
    <w:rsid w:val="00CE7EA2"/>
    <w:rsid w:val="00CF01B3"/>
    <w:rsid w:val="00CF10D1"/>
    <w:rsid w:val="00D025B9"/>
    <w:rsid w:val="00D02CD0"/>
    <w:rsid w:val="00D30009"/>
    <w:rsid w:val="00D320FC"/>
    <w:rsid w:val="00D35986"/>
    <w:rsid w:val="00D50BD0"/>
    <w:rsid w:val="00D61C27"/>
    <w:rsid w:val="00D62BF3"/>
    <w:rsid w:val="00D66367"/>
    <w:rsid w:val="00D7043A"/>
    <w:rsid w:val="00D768E2"/>
    <w:rsid w:val="00D80ED7"/>
    <w:rsid w:val="00D91E43"/>
    <w:rsid w:val="00D94B53"/>
    <w:rsid w:val="00D96523"/>
    <w:rsid w:val="00DB2307"/>
    <w:rsid w:val="00DC6C93"/>
    <w:rsid w:val="00DD19FD"/>
    <w:rsid w:val="00DD3FC2"/>
    <w:rsid w:val="00DD728F"/>
    <w:rsid w:val="00DE1ECB"/>
    <w:rsid w:val="00DE2FCE"/>
    <w:rsid w:val="00DE45BA"/>
    <w:rsid w:val="00DF65E9"/>
    <w:rsid w:val="00E00BD3"/>
    <w:rsid w:val="00E02FA7"/>
    <w:rsid w:val="00E05F54"/>
    <w:rsid w:val="00E1302F"/>
    <w:rsid w:val="00E23623"/>
    <w:rsid w:val="00E23E91"/>
    <w:rsid w:val="00E465EB"/>
    <w:rsid w:val="00E62563"/>
    <w:rsid w:val="00E6683D"/>
    <w:rsid w:val="00E727F9"/>
    <w:rsid w:val="00E868B3"/>
    <w:rsid w:val="00E927AD"/>
    <w:rsid w:val="00E95080"/>
    <w:rsid w:val="00E958F0"/>
    <w:rsid w:val="00EA164D"/>
    <w:rsid w:val="00EB4106"/>
    <w:rsid w:val="00EB4A1F"/>
    <w:rsid w:val="00EB71E7"/>
    <w:rsid w:val="00EE1882"/>
    <w:rsid w:val="00EE5FD8"/>
    <w:rsid w:val="00EF0E85"/>
    <w:rsid w:val="00F07143"/>
    <w:rsid w:val="00F07C2C"/>
    <w:rsid w:val="00F118AD"/>
    <w:rsid w:val="00F41C23"/>
    <w:rsid w:val="00F43CB2"/>
    <w:rsid w:val="00F45C60"/>
    <w:rsid w:val="00F73E04"/>
    <w:rsid w:val="00F76A78"/>
    <w:rsid w:val="00FA460E"/>
    <w:rsid w:val="00FA4A34"/>
    <w:rsid w:val="00FC27F9"/>
    <w:rsid w:val="00FC44F6"/>
    <w:rsid w:val="00FC6C02"/>
    <w:rsid w:val="00FE2144"/>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FC3D009"/>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B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4F3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ADD"/>
    <w:rPr>
      <w:rFonts w:asciiTheme="majorHAnsi" w:eastAsiaTheme="majorEastAsia" w:hAnsiTheme="majorHAnsi" w:cstheme="majorBidi"/>
      <w:sz w:val="18"/>
      <w:szCs w:val="18"/>
    </w:rPr>
  </w:style>
  <w:style w:type="paragraph" w:styleId="a9">
    <w:name w:val="header"/>
    <w:basedOn w:val="a"/>
    <w:link w:val="aa"/>
    <w:uiPriority w:val="99"/>
    <w:unhideWhenUsed/>
    <w:rsid w:val="0080685D"/>
    <w:pPr>
      <w:tabs>
        <w:tab w:val="center" w:pos="4252"/>
        <w:tab w:val="right" w:pos="8504"/>
      </w:tabs>
      <w:snapToGrid w:val="0"/>
    </w:pPr>
  </w:style>
  <w:style w:type="character" w:customStyle="1" w:styleId="aa">
    <w:name w:val="ヘッダー (文字)"/>
    <w:basedOn w:val="a0"/>
    <w:link w:val="a9"/>
    <w:uiPriority w:val="99"/>
    <w:rsid w:val="0080685D"/>
    <w:rPr>
      <w:rFonts w:ascii="ＭＳ 明朝" w:eastAsia="ＭＳ 明朝"/>
      <w:sz w:val="24"/>
    </w:rPr>
  </w:style>
  <w:style w:type="paragraph" w:styleId="ab">
    <w:name w:val="footer"/>
    <w:basedOn w:val="a"/>
    <w:link w:val="ac"/>
    <w:uiPriority w:val="99"/>
    <w:unhideWhenUsed/>
    <w:rsid w:val="0080685D"/>
    <w:pPr>
      <w:tabs>
        <w:tab w:val="center" w:pos="4252"/>
        <w:tab w:val="right" w:pos="8504"/>
      </w:tabs>
      <w:snapToGrid w:val="0"/>
    </w:pPr>
  </w:style>
  <w:style w:type="character" w:customStyle="1" w:styleId="ac">
    <w:name w:val="フッター (文字)"/>
    <w:basedOn w:val="a0"/>
    <w:link w:val="ab"/>
    <w:uiPriority w:val="99"/>
    <w:rsid w:val="0080685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685F-B7E1-4A05-9A77-87ACD82B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3</Characters>
  <Application>Microsoft Office Word</Application>
  <DocSecurity>8</DocSecurity>
  <Lines>7</Lines>
  <Paragraphs>2</Paragraphs>
  <ScaleCrop>false</ScaleCrop>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etakum</cp:lastModifiedBy>
  <cp:revision>3</cp:revision>
  <dcterms:created xsi:type="dcterms:W3CDTF">2023-12-25T01:53:00Z</dcterms:created>
  <dcterms:modified xsi:type="dcterms:W3CDTF">2023-12-25T01:54:00Z</dcterms:modified>
</cp:coreProperties>
</file>